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060"/>
      </w:tblGrid>
      <w:tr w:rsidR="0030436E" w:rsidRPr="0030436E" w:rsidTr="0030436E">
        <w:trPr>
          <w:trHeight w:val="145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6E" w:rsidRPr="0030436E" w:rsidRDefault="0030436E" w:rsidP="00AC3462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>ERDEM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 xml:space="preserve">SOSYAL YARDIMLAŞMA VE DAYANIŞMA VAKFI BAŞKANLIĞI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BELİR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SÜRELİ 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11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ADET 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 xml:space="preserve">KADIN VEFA YAŞLI BAKIM PROJE PERSONELİ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ALIMI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MÜLAKAT LİSTESİ</w:t>
            </w:r>
          </w:p>
        </w:tc>
      </w:tr>
      <w:tr w:rsidR="0030436E" w:rsidRPr="0030436E" w:rsidTr="0030436E">
        <w:trPr>
          <w:trHeight w:val="8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88C849"/>
            <w:vAlign w:val="center"/>
            <w:hideMark/>
          </w:tcPr>
          <w:p w:rsidR="0030436E" w:rsidRPr="0030436E" w:rsidRDefault="0030436E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SIRA NO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88C849"/>
            <w:vAlign w:val="center"/>
            <w:hideMark/>
          </w:tcPr>
          <w:p w:rsidR="0030436E" w:rsidRPr="0030436E" w:rsidRDefault="0030436E" w:rsidP="00AC3462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 xml:space="preserve">Ad Soyad </w:t>
            </w:r>
          </w:p>
        </w:tc>
      </w:tr>
      <w:tr w:rsidR="0030436E" w:rsidRPr="0030436E" w:rsidTr="00AC3462">
        <w:trPr>
          <w:trHeight w:val="44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RAZİYE SAPMAZOĞLU</w:t>
            </w:r>
          </w:p>
        </w:tc>
      </w:tr>
      <w:tr w:rsidR="0030436E" w:rsidRPr="0030436E" w:rsidTr="00AC3462">
        <w:trPr>
          <w:trHeight w:val="42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NİHAL KIRAT</w:t>
            </w:r>
          </w:p>
        </w:tc>
      </w:tr>
      <w:tr w:rsidR="0030436E" w:rsidRPr="0030436E" w:rsidTr="00AC3462">
        <w:trPr>
          <w:trHeight w:val="401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SULTAN KURT</w:t>
            </w:r>
          </w:p>
        </w:tc>
      </w:tr>
      <w:tr w:rsidR="0030436E" w:rsidRPr="0030436E" w:rsidTr="00AC3462">
        <w:trPr>
          <w:trHeight w:val="40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KAMİLE GÖKÇEN</w:t>
            </w:r>
          </w:p>
        </w:tc>
      </w:tr>
      <w:tr w:rsidR="0030436E" w:rsidRPr="0030436E" w:rsidTr="00AC3462">
        <w:trPr>
          <w:trHeight w:val="412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HATİCE GÜRSOY</w:t>
            </w:r>
          </w:p>
        </w:tc>
      </w:tr>
      <w:tr w:rsidR="0030436E" w:rsidRPr="0030436E" w:rsidTr="00AC3462">
        <w:trPr>
          <w:trHeight w:val="41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GUDRET UYGUN</w:t>
            </w:r>
          </w:p>
        </w:tc>
      </w:tr>
      <w:tr w:rsidR="0030436E" w:rsidRPr="0030436E" w:rsidTr="00AC3462">
        <w:trPr>
          <w:trHeight w:val="411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ŞERİFE GÜR</w:t>
            </w:r>
          </w:p>
        </w:tc>
      </w:tr>
      <w:tr w:rsidR="0030436E" w:rsidRPr="0030436E" w:rsidTr="00AC3462">
        <w:trPr>
          <w:trHeight w:val="41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ELİF ŞEN</w:t>
            </w:r>
          </w:p>
        </w:tc>
      </w:tr>
      <w:tr w:rsidR="0030436E" w:rsidRPr="0030436E" w:rsidTr="00AC3462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HÜLYA GÖKTEPE</w:t>
            </w:r>
          </w:p>
        </w:tc>
      </w:tr>
      <w:tr w:rsidR="0030436E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ZEYNEP TANRIKULU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DAMLA ESER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HABİBE KOYUNCU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AYŞEGÜL SEYREK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ESMA GÜRSOY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ARZU YETGİN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MÜSLÜME KURŞUN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TUĞBA GÖKTEPE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FADİME BAŞ</w:t>
            </w:r>
          </w:p>
        </w:tc>
      </w:tr>
      <w:tr w:rsidR="00AC3462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462" w:rsidRPr="0030436E" w:rsidRDefault="00AC3462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462" w:rsidRPr="0030436E" w:rsidRDefault="00AC3462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AC3462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SÜMEYYE UYGUN</w:t>
            </w:r>
          </w:p>
        </w:tc>
      </w:tr>
    </w:tbl>
    <w:p w:rsidR="000F1D58" w:rsidRDefault="000F1D58" w:rsidP="00AC3462">
      <w:pPr>
        <w:pStyle w:val="AralkYok"/>
        <w:jc w:val="both"/>
        <w:rPr>
          <w:sz w:val="28"/>
        </w:rPr>
      </w:pPr>
    </w:p>
    <w:p w:rsidR="0030436E" w:rsidRPr="00AC3462" w:rsidRDefault="0030436E" w:rsidP="00AC3462">
      <w:pPr>
        <w:pStyle w:val="AralkYok"/>
        <w:jc w:val="both"/>
        <w:rPr>
          <w:sz w:val="28"/>
        </w:rPr>
      </w:pPr>
      <w:r w:rsidRPr="0030436E">
        <w:rPr>
          <w:sz w:val="28"/>
        </w:rPr>
        <w:t xml:space="preserve">Mülakata hak kazanan adayların </w:t>
      </w:r>
      <w:r w:rsidR="00AC3462">
        <w:rPr>
          <w:sz w:val="28"/>
        </w:rPr>
        <w:t>28</w:t>
      </w:r>
      <w:r w:rsidRPr="0030436E">
        <w:rPr>
          <w:sz w:val="28"/>
        </w:rPr>
        <w:t>/1</w:t>
      </w:r>
      <w:r w:rsidR="00AC3462">
        <w:rPr>
          <w:sz w:val="28"/>
        </w:rPr>
        <w:t>2</w:t>
      </w:r>
      <w:r w:rsidRPr="0030436E">
        <w:rPr>
          <w:sz w:val="28"/>
        </w:rPr>
        <w:t xml:space="preserve">/2023 Tarihi Saat </w:t>
      </w:r>
      <w:r w:rsidR="00AC3462">
        <w:rPr>
          <w:sz w:val="28"/>
        </w:rPr>
        <w:t>9</w:t>
      </w:r>
      <w:r w:rsidRPr="0030436E">
        <w:rPr>
          <w:sz w:val="28"/>
        </w:rPr>
        <w:t>:00'da Erdemli Kaymakamlığı Toplantı Salonunda hazır bulunmaları gerekmektedir. Ayrıca tebligat yapılmayacaktır.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>Yusuf AÇIKYÖRÜK</w:t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Emel GÖNÜLAY </w:t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Hasan KÜÇÜK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>İlçe Milli Eğitim Müdürü           İlçe Mal Müdürü                  İlçe Müftüsü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Komisyon Başkanı</w:t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Komisyon Üye</w:t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Komisyon Üye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Yusuf GÜRSOY                                  Mustafa DAĞTEPE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Muhtar Üye                                          Hayırsever Üye</w:t>
      </w:r>
    </w:p>
    <w:p w:rsidR="0030436E" w:rsidRPr="000F1D58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1D5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Komisyon Üye                                       Komisyon Üye</w:t>
      </w:r>
    </w:p>
    <w:p w:rsidR="0030436E" w:rsidRPr="00816CF4" w:rsidRDefault="0030436E" w:rsidP="0030436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4305B6" w:rsidRPr="0030436E" w:rsidRDefault="004305B6" w:rsidP="0030436E"/>
    <w:sectPr w:rsidR="004305B6" w:rsidRPr="0030436E" w:rsidSect="003043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0436E"/>
    <w:rsid w:val="000F1D58"/>
    <w:rsid w:val="001635C2"/>
    <w:rsid w:val="0030436E"/>
    <w:rsid w:val="004305B6"/>
    <w:rsid w:val="005E3887"/>
    <w:rsid w:val="009F15F5"/>
    <w:rsid w:val="00AC3462"/>
    <w:rsid w:val="00BD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4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FE0-A58D-497F-99F1-464239E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7</cp:revision>
  <cp:lastPrinted>2023-12-27T08:47:00Z</cp:lastPrinted>
  <dcterms:created xsi:type="dcterms:W3CDTF">2023-11-10T05:49:00Z</dcterms:created>
  <dcterms:modified xsi:type="dcterms:W3CDTF">2023-12-27T08:47:00Z</dcterms:modified>
</cp:coreProperties>
</file>